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0004" w14:textId="77777777" w:rsidR="00D8234F" w:rsidRPr="00F562BC" w:rsidRDefault="00D8234F" w:rsidP="00D8234F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16"/>
          <w:szCs w:val="16"/>
          <w:lang w:val="en-US" w:eastAsia="ru-RU"/>
        </w:rPr>
      </w:pPr>
    </w:p>
    <w:p w14:paraId="317EA5A8" w14:textId="77777777" w:rsidR="00F562BC" w:rsidRPr="00F562BC" w:rsidRDefault="00F562BC" w:rsidP="00F562BC">
      <w:pPr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F562BC">
        <w:rPr>
          <w:rFonts w:ascii="Times New Roman" w:hAnsi="Times New Roman" w:cs="Times New Roman"/>
          <w:b/>
          <w:bCs/>
          <w:sz w:val="16"/>
          <w:szCs w:val="16"/>
        </w:rPr>
        <w:t xml:space="preserve">СПИСОК БАНКОВ-КОРРЕСПОНДЕНТОВ </w:t>
      </w:r>
      <w:r w:rsidRPr="00F562BC">
        <w:rPr>
          <w:rFonts w:ascii="Times New Roman" w:hAnsi="Times New Roman" w:cs="Times New Roman"/>
          <w:b/>
          <w:bCs/>
          <w:sz w:val="16"/>
          <w:szCs w:val="16"/>
          <w:lang w:val="en-US"/>
        </w:rPr>
        <w:t>SSI</w:t>
      </w:r>
      <w:r w:rsidRPr="00F562B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562B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(</w:t>
      </w:r>
      <w:r w:rsidRPr="00F562BC">
        <w:rPr>
          <w:rFonts w:ascii="Times New Roman" w:hAnsi="Times New Roman" w:cs="Times New Roman"/>
          <w:b/>
          <w:bCs/>
          <w:sz w:val="16"/>
          <w:szCs w:val="16"/>
          <w:lang w:val="en-US" w:eastAsia="ru-RU"/>
        </w:rPr>
        <w:t>Standard</w:t>
      </w:r>
      <w:r w:rsidRPr="00F562B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F562BC">
        <w:rPr>
          <w:rFonts w:ascii="Times New Roman" w:hAnsi="Times New Roman" w:cs="Times New Roman"/>
          <w:b/>
          <w:bCs/>
          <w:sz w:val="16"/>
          <w:szCs w:val="16"/>
          <w:lang w:val="en-US" w:eastAsia="ru-RU"/>
        </w:rPr>
        <w:t>Settlement</w:t>
      </w:r>
      <w:r w:rsidRPr="00F562B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F562BC">
        <w:rPr>
          <w:rFonts w:ascii="Times New Roman" w:hAnsi="Times New Roman" w:cs="Times New Roman"/>
          <w:b/>
          <w:bCs/>
          <w:sz w:val="16"/>
          <w:szCs w:val="16"/>
          <w:lang w:val="en-US" w:eastAsia="ru-RU"/>
        </w:rPr>
        <w:t>Instructions</w:t>
      </w:r>
      <w:r w:rsidRPr="00F562B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) АО «БАНК ЦЕНТРКРЕДИТ», РЕКОМЕНДУЕМЫХ ДЛЯ ОСУЩЕСТВЛЕНИЯ МЕЖДУНАРОДНЫХ ПЛАТЕЖЕЙ</w:t>
      </w:r>
    </w:p>
    <w:p w14:paraId="508CF788" w14:textId="62A5EBE1" w:rsidR="00D8234F" w:rsidRPr="00E54A48" w:rsidRDefault="00F562BC" w:rsidP="00F562BC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FF0000"/>
          <w:sz w:val="16"/>
          <w:szCs w:val="16"/>
          <w:lang w:eastAsia="ru-RU"/>
        </w:rPr>
      </w:pPr>
      <w:r w:rsidRPr="00D8234F">
        <w:rPr>
          <w:rFonts w:ascii="Arial CYR" w:eastAsia="Times New Roman" w:hAnsi="Arial CYR" w:cs="Arial CYR"/>
          <w:b/>
          <w:bCs/>
          <w:color w:val="FF0000"/>
          <w:sz w:val="16"/>
          <w:szCs w:val="16"/>
          <w:lang w:eastAsia="ru-RU"/>
        </w:rPr>
        <w:t xml:space="preserve"> </w:t>
      </w:r>
      <w:r w:rsidR="00D8234F" w:rsidRPr="00D8234F">
        <w:rPr>
          <w:rFonts w:ascii="Arial CYR" w:eastAsia="Times New Roman" w:hAnsi="Arial CYR" w:cs="Arial CYR"/>
          <w:b/>
          <w:bCs/>
          <w:color w:val="FF0000"/>
          <w:sz w:val="16"/>
          <w:szCs w:val="16"/>
          <w:lang w:eastAsia="ru-RU"/>
        </w:rPr>
        <w:t>(образец предоставления реквизитов банка для перечисления средств см. в конце списка)</w:t>
      </w:r>
    </w:p>
    <w:p w14:paraId="4B010994" w14:textId="77777777" w:rsidR="00D8234F" w:rsidRPr="00E54A48" w:rsidRDefault="00D8234F" w:rsidP="00D8234F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FF0000"/>
          <w:sz w:val="16"/>
          <w:szCs w:val="16"/>
          <w:lang w:eastAsia="ru-RU"/>
        </w:rPr>
      </w:pPr>
    </w:p>
    <w:tbl>
      <w:tblPr>
        <w:tblW w:w="9661" w:type="dxa"/>
        <w:tblInd w:w="-3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EAF1DD" w:themeFill="accent3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6520"/>
      </w:tblGrid>
      <w:tr w:rsidR="00D8234F" w:rsidRPr="00041C51" w14:paraId="555E2F3E" w14:textId="77777777" w:rsidTr="00275BAA">
        <w:tc>
          <w:tcPr>
            <w:tcW w:w="3141" w:type="dxa"/>
            <w:vMerge w:val="restart"/>
            <w:shd w:val="clear" w:color="auto" w:fill="C2D69B" w:themeFill="accent3" w:themeFillTint="99"/>
            <w:hideMark/>
          </w:tcPr>
          <w:p w14:paraId="01D93F32" w14:textId="77777777" w:rsidR="008C32A6" w:rsidRPr="00041C51" w:rsidRDefault="008C32A6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Доллары США/USD</w:t>
            </w:r>
          </w:p>
          <w:p w14:paraId="065A1F22" w14:textId="77777777" w:rsidR="008C32A6" w:rsidRPr="00041C51" w:rsidRDefault="008C32A6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  <w:p w14:paraId="4A691725" w14:textId="77777777" w:rsidR="008C32A6" w:rsidRPr="00041C51" w:rsidRDefault="008C32A6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  <w:p w14:paraId="3CA9D554" w14:textId="77777777" w:rsidR="008C32A6" w:rsidRPr="00B15092" w:rsidRDefault="008C32A6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  <w:p w14:paraId="5A69BB79" w14:textId="77777777" w:rsidR="00D8234F" w:rsidRPr="00041C51" w:rsidRDefault="00D8234F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254A077F" w14:textId="77777777" w:rsidR="00D8234F" w:rsidRPr="00041C51" w:rsidRDefault="00D8234F" w:rsidP="00256D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JP MORGAN CHASE BANK, N.Y.</w:t>
            </w:r>
          </w:p>
          <w:p w14:paraId="240E5440" w14:textId="77777777" w:rsidR="00D8234F" w:rsidRPr="00041C51" w:rsidRDefault="00D8234F" w:rsidP="00256DA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</w:rPr>
              <w:t>CHASUS33</w:t>
            </w:r>
          </w:p>
          <w:p w14:paraId="54C2EF2B" w14:textId="77777777" w:rsidR="00D8234F" w:rsidRPr="00041C51" w:rsidRDefault="00D8234F" w:rsidP="00256DA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041C51">
              <w:rPr>
                <w:rFonts w:ascii="Tahoma" w:hAnsi="Tahoma" w:cs="Tahoma"/>
                <w:sz w:val="18"/>
                <w:szCs w:val="18"/>
              </w:rPr>
              <w:t>400951258</w:t>
            </w:r>
          </w:p>
        </w:tc>
      </w:tr>
      <w:tr w:rsidR="00D8234F" w:rsidRPr="00B6214F" w14:paraId="078B5B4B" w14:textId="77777777" w:rsidTr="00275BAA">
        <w:tc>
          <w:tcPr>
            <w:tcW w:w="3141" w:type="dxa"/>
            <w:vMerge/>
            <w:shd w:val="clear" w:color="auto" w:fill="C2D69B" w:themeFill="accent3" w:themeFillTint="99"/>
            <w:hideMark/>
          </w:tcPr>
          <w:p w14:paraId="19474993" w14:textId="77777777" w:rsidR="00D8234F" w:rsidRPr="00041C51" w:rsidRDefault="00D8234F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5EDE3D07" w14:textId="77777777" w:rsidR="00D8234F" w:rsidRPr="00041C51" w:rsidRDefault="00D8234F" w:rsidP="00256D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ITIBANK, N.Y.</w:t>
            </w:r>
          </w:p>
          <w:p w14:paraId="0ED83154" w14:textId="77777777" w:rsidR="00D8234F" w:rsidRPr="00041C51" w:rsidRDefault="00D8234F" w:rsidP="00256DAE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 xml:space="preserve">CITIUS33 </w:t>
            </w:r>
          </w:p>
          <w:p w14:paraId="16E919B1" w14:textId="77777777" w:rsidR="00D8234F" w:rsidRPr="00041C51" w:rsidRDefault="00D8234F" w:rsidP="00256DA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36017197</w:t>
            </w:r>
          </w:p>
        </w:tc>
      </w:tr>
      <w:tr w:rsidR="00D8234F" w:rsidRPr="00041C51" w14:paraId="7425AC9C" w14:textId="77777777" w:rsidTr="00275BAA">
        <w:tc>
          <w:tcPr>
            <w:tcW w:w="3141" w:type="dxa"/>
            <w:vMerge/>
            <w:shd w:val="clear" w:color="auto" w:fill="C2D69B" w:themeFill="accent3" w:themeFillTint="99"/>
            <w:hideMark/>
          </w:tcPr>
          <w:p w14:paraId="083A045F" w14:textId="77777777" w:rsidR="00D8234F" w:rsidRPr="00041C51" w:rsidRDefault="00D8234F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34C665DD" w14:textId="77777777" w:rsidR="00D8234F" w:rsidRPr="00041C51" w:rsidRDefault="00D8234F" w:rsidP="00256D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ТHE BANK OF NEW YORK MELLON </w:t>
            </w:r>
          </w:p>
          <w:p w14:paraId="3A3E8F59" w14:textId="77777777" w:rsidR="00D8234F" w:rsidRPr="00041C51" w:rsidRDefault="00D8234F" w:rsidP="00256DA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</w:rPr>
              <w:t>IRVTUS3N</w:t>
            </w:r>
          </w:p>
          <w:p w14:paraId="0D0E2ECA" w14:textId="77777777" w:rsidR="00D8234F" w:rsidRPr="00041C51" w:rsidRDefault="00D8234F" w:rsidP="00256DA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041C51">
              <w:rPr>
                <w:rFonts w:ascii="Tahoma" w:hAnsi="Tahoma" w:cs="Tahoma"/>
                <w:sz w:val="18"/>
                <w:szCs w:val="18"/>
              </w:rPr>
              <w:t>8900587520</w:t>
            </w:r>
          </w:p>
        </w:tc>
      </w:tr>
      <w:tr w:rsidR="00755E21" w:rsidRPr="00041C51" w14:paraId="4A348F7C" w14:textId="77777777" w:rsidTr="00275BAA">
        <w:tc>
          <w:tcPr>
            <w:tcW w:w="3141" w:type="dxa"/>
            <w:vMerge/>
            <w:shd w:val="clear" w:color="auto" w:fill="C2D69B" w:themeFill="accent3" w:themeFillTint="99"/>
            <w:hideMark/>
          </w:tcPr>
          <w:p w14:paraId="645BC379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2F66DAE4" w14:textId="77777777" w:rsidR="00755E21" w:rsidRPr="00041C51" w:rsidRDefault="00D917EC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Kookmin Bank -</w:t>
            </w:r>
            <w:r w:rsidR="00FF53DF" w:rsidRPr="00A60ED6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>по поручению и в пользу клиентов</w:t>
            </w:r>
            <w:r w:rsidR="00755E21" w:rsidRPr="00A60ED6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FF53DF" w:rsidRPr="00A60ED6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>Kookmin Bank</w:t>
            </w:r>
          </w:p>
          <w:p w14:paraId="17E81FD1" w14:textId="77777777" w:rsidR="00755E21" w:rsidRPr="00041C51" w:rsidRDefault="00755E21" w:rsidP="00755E2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</w:rPr>
              <w:t>CZNBKRSE</w:t>
            </w:r>
          </w:p>
          <w:p w14:paraId="3F19573D" w14:textId="77777777" w:rsidR="00755E21" w:rsidRPr="00041C51" w:rsidRDefault="00755E21" w:rsidP="00755E21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041C51">
              <w:rPr>
                <w:rFonts w:ascii="Tahoma" w:hAnsi="Tahoma" w:cs="Tahoma"/>
                <w:sz w:val="18"/>
                <w:szCs w:val="18"/>
              </w:rPr>
              <w:t>790-8-USD-01-1</w:t>
            </w:r>
          </w:p>
        </w:tc>
      </w:tr>
      <w:tr w:rsidR="007B0045" w:rsidRPr="00B6214F" w14:paraId="26F4D90F" w14:textId="77777777" w:rsidTr="00275BAA"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5D715718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вро/EUR</w:t>
            </w:r>
          </w:p>
          <w:p w14:paraId="602725C2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8E06ED9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5095FD6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3AE68E3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4FAA5A2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B0F12B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1520FD1A" w14:textId="77777777" w:rsidR="007B0045" w:rsidRPr="00041C51" w:rsidRDefault="007B0045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OMMERZBANK AG</w:t>
            </w:r>
          </w:p>
          <w:p w14:paraId="2D9A994D" w14:textId="77777777" w:rsidR="007B0045" w:rsidRPr="00ED43F7" w:rsidRDefault="007B0045" w:rsidP="00755E2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 xml:space="preserve">COBADEFF </w:t>
            </w:r>
          </w:p>
          <w:p w14:paraId="1EF7E40F" w14:textId="77777777" w:rsidR="007B0045" w:rsidRPr="00041C51" w:rsidRDefault="007B0045" w:rsidP="00755E21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40088687470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UR</w:t>
            </w:r>
          </w:p>
        </w:tc>
      </w:tr>
      <w:tr w:rsidR="007B0045" w:rsidRPr="00B746C0" w14:paraId="02D52985" w14:textId="77777777" w:rsidTr="00275BAA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1A37E47A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D44CF7E" w14:textId="77777777" w:rsidR="007B0045" w:rsidRPr="00041C51" w:rsidRDefault="007B0045" w:rsidP="00B746C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ITIBANK, N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A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LONDON BRANCH</w:t>
            </w:r>
          </w:p>
          <w:p w14:paraId="03D9174D" w14:textId="77777777" w:rsidR="007B0045" w:rsidRPr="00041C51" w:rsidRDefault="007B0045" w:rsidP="00B746C0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CITI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B2L</w:t>
            </w:r>
          </w:p>
          <w:p w14:paraId="3A5FA8A2" w14:textId="22B1149A" w:rsidR="007B0045" w:rsidRPr="00B746C0" w:rsidRDefault="007B0045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: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735C5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   </w:t>
            </w:r>
            <w:r w:rsidRPr="00B746C0">
              <w:rPr>
                <w:rFonts w:ascii="Tahoma" w:hAnsi="Tahoma" w:cs="Tahoma"/>
                <w:sz w:val="18"/>
                <w:szCs w:val="18"/>
                <w:lang w:val="en-US"/>
              </w:rPr>
              <w:t>14697030</w:t>
            </w:r>
          </w:p>
        </w:tc>
      </w:tr>
      <w:tr w:rsidR="007B0045" w:rsidRPr="00041C51" w14:paraId="7ABE3903" w14:textId="77777777" w:rsidTr="00275BAA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46A67E8D" w14:textId="77777777" w:rsidR="007B0045" w:rsidRPr="009E1E0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7C51B9A5" w14:textId="77777777" w:rsidR="007B0045" w:rsidRPr="00041C51" w:rsidRDefault="007B0045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RAIFFEISEN 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BANK INTERNATIONAL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, VIENNA</w:t>
            </w:r>
          </w:p>
          <w:p w14:paraId="664BD84A" w14:textId="77777777" w:rsidR="007B0045" w:rsidRPr="00041C51" w:rsidRDefault="007B0045" w:rsidP="00755E2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RZBAATWW</w:t>
            </w:r>
          </w:p>
          <w:p w14:paraId="06B577B6" w14:textId="11EB1E05" w:rsidR="007B0045" w:rsidRPr="007B0045" w:rsidRDefault="007B0045" w:rsidP="007B004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000-</w:t>
            </w:r>
            <w:r w:rsidRPr="00041C51">
              <w:rPr>
                <w:rFonts w:ascii="Tahoma" w:hAnsi="Tahoma" w:cs="Tahoma"/>
                <w:sz w:val="18"/>
                <w:szCs w:val="18"/>
              </w:rPr>
              <w:t>55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 w:rsidRPr="00041C51">
              <w:rPr>
                <w:rFonts w:ascii="Tahoma" w:hAnsi="Tahoma" w:cs="Tahoma"/>
                <w:sz w:val="18"/>
                <w:szCs w:val="18"/>
              </w:rPr>
              <w:t>036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 w:rsidRPr="00041C51">
              <w:rPr>
                <w:rFonts w:ascii="Tahoma" w:hAnsi="Tahoma" w:cs="Tahoma"/>
                <w:sz w:val="18"/>
                <w:szCs w:val="18"/>
              </w:rPr>
              <w:t>222</w:t>
            </w:r>
            <w:r w:rsidRPr="007B00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7B0045" w:rsidRPr="007B0045" w14:paraId="63E7A6D9" w14:textId="77777777" w:rsidTr="00275BAA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124F4BBB" w14:textId="77777777" w:rsidR="007B0045" w:rsidRPr="009E1E0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46F17F12" w14:textId="4C832CCF" w:rsidR="007B0045" w:rsidRPr="00CC4566" w:rsidRDefault="007B0045" w:rsidP="007B00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B004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LANDESBANK</w:t>
            </w:r>
            <w:r w:rsidRPr="00CC456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004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BADEN</w:t>
            </w:r>
            <w:r w:rsidRPr="00CC456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7B004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WUERTTEMBERG</w:t>
            </w:r>
            <w:r w:rsidRPr="00CC45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C4566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только для ЕС</w:t>
            </w:r>
          </w:p>
          <w:p w14:paraId="318134FA" w14:textId="77777777" w:rsidR="007B0045" w:rsidRDefault="007B0045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OLADEST</w:t>
            </w:r>
          </w:p>
          <w:p w14:paraId="0718F7D0" w14:textId="1C87D27F" w:rsidR="007B0045" w:rsidRPr="00041C51" w:rsidRDefault="007B0045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7B004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2808406</w:t>
            </w:r>
          </w:p>
        </w:tc>
      </w:tr>
      <w:tr w:rsidR="00684D53" w:rsidRPr="00041C51" w14:paraId="26866B4C" w14:textId="77777777" w:rsidTr="00275BAA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E9E1542" w14:textId="44DA1BDC" w:rsidR="00684D53" w:rsidRPr="009E1E01" w:rsidRDefault="00684D5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нглийские фунты/GBP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41A277D8" w14:textId="77777777" w:rsidR="00684D53" w:rsidRPr="00041C51" w:rsidRDefault="00684D53" w:rsidP="00684D5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ITIBANK, N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A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LONDON BRANCH</w:t>
            </w:r>
          </w:p>
          <w:p w14:paraId="10DC5E7B" w14:textId="77777777" w:rsidR="00684D53" w:rsidRPr="00041C51" w:rsidRDefault="00684D53" w:rsidP="00684D53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CITI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B2L</w:t>
            </w:r>
          </w:p>
          <w:p w14:paraId="71215352" w14:textId="7E700EA4" w:rsidR="00684D53" w:rsidRPr="00041C51" w:rsidRDefault="00684D53" w:rsidP="00684D5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="00735C5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67C9">
              <w:rPr>
                <w:rFonts w:ascii="Tahoma" w:hAnsi="Tahoma" w:cs="Tahoma"/>
                <w:sz w:val="18"/>
                <w:szCs w:val="18"/>
                <w:lang w:val="en-US"/>
              </w:rPr>
              <w:t>14640640</w:t>
            </w:r>
          </w:p>
        </w:tc>
      </w:tr>
      <w:tr w:rsidR="0054316E" w:rsidRPr="00041C51" w14:paraId="5F433E3D" w14:textId="77777777" w:rsidTr="00275BAA"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0DCF1BDA" w14:textId="77777777" w:rsidR="0054316E" w:rsidRPr="00A33B79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Российские рубли/RUB</w:t>
            </w:r>
          </w:p>
          <w:p w14:paraId="5D6C3A7B" w14:textId="77777777" w:rsidR="0054316E" w:rsidRPr="00041C51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1C0C7B0B" w14:textId="77777777" w:rsidR="0054316E" w:rsidRDefault="0054316E" w:rsidP="009E1E0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621F8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АО "Райффайзенбанк"</w:t>
            </w:r>
          </w:p>
          <w:p w14:paraId="25D9203A" w14:textId="77777777" w:rsidR="0054316E" w:rsidRPr="00D917EC" w:rsidRDefault="0054316E" w:rsidP="000B7937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</w:t>
            </w: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125A7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RZBMRUMM</w:t>
            </w:r>
          </w:p>
          <w:p w14:paraId="15B612A3" w14:textId="77777777" w:rsidR="0054316E" w:rsidRPr="00D917EC" w:rsidRDefault="0054316E" w:rsidP="000B7937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/с 30111810900000000085</w:t>
            </w: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>БИК</w:t>
            </w:r>
            <w:r w:rsidRPr="000B7937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 </w:t>
            </w: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44525700,</w:t>
            </w:r>
            <w:r w:rsidRPr="000B7937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14:paraId="04F5A839" w14:textId="26D37629" w:rsidR="0054316E" w:rsidRPr="00FE14CE" w:rsidRDefault="0054316E" w:rsidP="00AF341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к/с 30101810200000000700 в ГУ Банка России </w:t>
            </w:r>
            <w:r w:rsidRPr="00A33B7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4316E" w:rsidRPr="00041C51" w14:paraId="492E2027" w14:textId="77777777" w:rsidTr="00C02E11">
        <w:trPr>
          <w:trHeight w:val="1389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18B4194B" w14:textId="77777777" w:rsidR="0054316E" w:rsidRPr="00041C51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503B214B" w14:textId="77777777" w:rsidR="0054316E" w:rsidRDefault="0054316E" w:rsidP="0054316E">
            <w:pPr>
              <w:pStyle w:val="Default"/>
              <w:rPr>
                <w:b/>
                <w:sz w:val="23"/>
                <w:szCs w:val="23"/>
              </w:rPr>
            </w:pPr>
            <w:r w:rsidRPr="00F1187F">
              <w:rPr>
                <w:b/>
                <w:sz w:val="22"/>
                <w:szCs w:val="22"/>
              </w:rPr>
              <w:t>«</w:t>
            </w:r>
            <w:r w:rsidRPr="00741825">
              <w:rPr>
                <w:b/>
                <w:sz w:val="23"/>
                <w:szCs w:val="23"/>
              </w:rPr>
              <w:t>Азиатско-Тихоокеанский Банк» (АО</w:t>
            </w:r>
            <w:r>
              <w:rPr>
                <w:b/>
                <w:sz w:val="23"/>
                <w:szCs w:val="23"/>
              </w:rPr>
              <w:t>)</w:t>
            </w:r>
          </w:p>
          <w:p w14:paraId="07792C4A" w14:textId="77777777" w:rsidR="0054316E" w:rsidRPr="00684D53" w:rsidRDefault="0054316E" w:rsidP="0054316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684D5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с 30111810700000077822</w:t>
            </w:r>
          </w:p>
          <w:p w14:paraId="4EA4D7E4" w14:textId="77777777" w:rsidR="0054316E" w:rsidRPr="00684D53" w:rsidRDefault="0054316E" w:rsidP="0054316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84D5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К 041012765,</w:t>
            </w:r>
          </w:p>
          <w:p w14:paraId="24FB2AD5" w14:textId="77777777" w:rsidR="0054316E" w:rsidRPr="00684D53" w:rsidRDefault="0054316E" w:rsidP="0054316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84D5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к/с 30101810300000000765 </w:t>
            </w:r>
          </w:p>
          <w:p w14:paraId="6BF24AD8" w14:textId="36D574B6" w:rsidR="0054316E" w:rsidRPr="000B7937" w:rsidRDefault="0054316E" w:rsidP="00AC2C1A">
            <w:pPr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684D5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Отделении Благовещенск</w:t>
            </w:r>
          </w:p>
        </w:tc>
      </w:tr>
      <w:tr w:rsidR="00CF2BCC" w:rsidRPr="00B6214F" w14:paraId="7ED78E36" w14:textId="77777777" w:rsidTr="00275BAA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0994505D" w14:textId="77777777" w:rsidR="00CF2BCC" w:rsidRPr="001B6325" w:rsidRDefault="00A60ED6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CF2BC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лорусск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F2BCC" w:rsidRPr="00CF2BC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л</w:t>
            </w:r>
            <w:r w:rsidR="00CF2BC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/ BYN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19DBAB3F" w14:textId="77777777" w:rsidR="00CF2BCC" w:rsidRDefault="001B6325" w:rsidP="00755E21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</w:pPr>
            <w:r w:rsidRPr="001B632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  <w:t>ОАО Приорбанк</w:t>
            </w:r>
          </w:p>
          <w:p w14:paraId="1B4550DA" w14:textId="77777777" w:rsidR="001B6325" w:rsidRPr="00041C51" w:rsidRDefault="001B6325" w:rsidP="001B6325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1B6325">
              <w:rPr>
                <w:rFonts w:ascii="Tahoma" w:hAnsi="Tahoma" w:cs="Tahoma"/>
                <w:sz w:val="18"/>
                <w:szCs w:val="18"/>
                <w:lang w:val="en-US"/>
              </w:rPr>
              <w:t>PJCBBY2X</w:t>
            </w:r>
          </w:p>
          <w:p w14:paraId="4D3B812E" w14:textId="77777777" w:rsidR="001B6325" w:rsidRPr="001B6325" w:rsidRDefault="001B6325" w:rsidP="001B6325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r w:rsidRPr="001B632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BY10PJCB1702398000033KCJB933</w:t>
            </w:r>
          </w:p>
        </w:tc>
      </w:tr>
      <w:tr w:rsidR="00785529" w:rsidRPr="00CF2BCC" w14:paraId="50EDFD31" w14:textId="77777777" w:rsidTr="00275BAA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2E7798EA" w14:textId="77777777" w:rsidR="00785529" w:rsidRPr="00041C51" w:rsidRDefault="00785529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Армянский драм/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AMD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D32270B" w14:textId="77777777" w:rsidR="00785529" w:rsidRDefault="00785529" w:rsidP="0078552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</w:pPr>
            <w:r w:rsidRPr="00C450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  <w:t>ЗАО "Ардшинбанк"</w:t>
            </w:r>
          </w:p>
          <w:p w14:paraId="4810A943" w14:textId="77777777" w:rsidR="00785529" w:rsidRPr="004B67C9" w:rsidRDefault="00785529" w:rsidP="0078552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</w:t>
            </w:r>
            <w:r w:rsidRPr="004B67C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 </w:t>
            </w:r>
            <w:r w:rsidRPr="00C4506E">
              <w:rPr>
                <w:rFonts w:ascii="Tahoma" w:hAnsi="Tahoma" w:cs="Tahoma"/>
                <w:sz w:val="18"/>
                <w:szCs w:val="18"/>
                <w:lang w:val="en-US"/>
              </w:rPr>
              <w:t>ASHBAM</w:t>
            </w:r>
            <w:r w:rsidRPr="004B67C9"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423A4821" w14:textId="77777777" w:rsidR="00785529" w:rsidRPr="004B67C9" w:rsidRDefault="00785529" w:rsidP="0078552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4B67C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:   2470083559240000</w:t>
            </w:r>
          </w:p>
        </w:tc>
      </w:tr>
      <w:tr w:rsidR="004B67C9" w:rsidRPr="00FE14CE" w14:paraId="70BFEB72" w14:textId="77777777" w:rsidTr="00275BAA"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55172D85" w14:textId="77777777" w:rsidR="004B67C9" w:rsidRPr="00041C51" w:rsidRDefault="004B67C9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Швейцарские франки/CHF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753A36A8" w14:textId="77777777" w:rsidR="00FE14CE" w:rsidRPr="00041C51" w:rsidRDefault="00FE14CE" w:rsidP="00FE14C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ITIBANK, N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A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LONDON BRANCH</w:t>
            </w:r>
          </w:p>
          <w:p w14:paraId="554FC816" w14:textId="77777777" w:rsidR="00FE14CE" w:rsidRPr="00041C51" w:rsidRDefault="00FE14CE" w:rsidP="00FE14CE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CITI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B2L</w:t>
            </w:r>
          </w:p>
          <w:p w14:paraId="70BBD3F9" w14:textId="77777777" w:rsidR="004B67C9" w:rsidRPr="00041C51" w:rsidRDefault="00FE14CE" w:rsidP="00FE14C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4B67C9">
              <w:rPr>
                <w:rFonts w:ascii="Tahoma" w:hAnsi="Tahoma" w:cs="Tahoma"/>
                <w:sz w:val="18"/>
                <w:szCs w:val="18"/>
                <w:lang w:val="en-US"/>
              </w:rPr>
              <w:t>14640632</w:t>
            </w:r>
          </w:p>
        </w:tc>
      </w:tr>
      <w:tr w:rsidR="004B67C9" w:rsidRPr="00B6214F" w14:paraId="6107CEBB" w14:textId="77777777" w:rsidTr="00275BAA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0DB85526" w14:textId="77777777" w:rsidR="004B67C9" w:rsidRPr="00FE14CE" w:rsidRDefault="004B67C9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73A75976" w14:textId="77777777" w:rsidR="004B67C9" w:rsidRPr="001B4887" w:rsidRDefault="004B67C9" w:rsidP="00FE1A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COMMERZBANK AG</w:t>
            </w:r>
          </w:p>
          <w:p w14:paraId="761FE8B8" w14:textId="77777777" w:rsidR="004B67C9" w:rsidRPr="00041C51" w:rsidRDefault="004B67C9" w:rsidP="00FE1AE4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OBADEFFXXX</w:t>
            </w:r>
          </w:p>
          <w:p w14:paraId="412FC791" w14:textId="77777777" w:rsidR="004B67C9" w:rsidRPr="00041C51" w:rsidRDefault="004B67C9" w:rsidP="00FE1AE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A243B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008868747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HF</w:t>
            </w:r>
          </w:p>
        </w:tc>
      </w:tr>
      <w:tr w:rsidR="004B67C9" w:rsidRPr="00B6214F" w14:paraId="1008472B" w14:textId="77777777" w:rsidTr="00275BAA"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0392B999" w14:textId="77777777" w:rsidR="004B67C9" w:rsidRPr="001B4887" w:rsidRDefault="004B67C9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Японские йены/JPY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2EE6D802" w14:textId="77777777" w:rsidR="004B67C9" w:rsidRPr="001B4887" w:rsidRDefault="004B67C9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COMMERZBANK AG</w:t>
            </w:r>
          </w:p>
          <w:p w14:paraId="68F98BC2" w14:textId="77777777" w:rsidR="004B67C9" w:rsidRPr="00041C51" w:rsidRDefault="004B67C9" w:rsidP="00755E2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OBADEFFXXX</w:t>
            </w:r>
          </w:p>
          <w:p w14:paraId="487372CF" w14:textId="77777777" w:rsidR="004B67C9" w:rsidRPr="00041C51" w:rsidRDefault="004B67C9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A243B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00886874700JPY</w:t>
            </w:r>
          </w:p>
        </w:tc>
      </w:tr>
      <w:tr w:rsidR="004B67C9" w:rsidRPr="00CF2BCC" w14:paraId="677D428C" w14:textId="77777777" w:rsidTr="00275BAA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289EF98A" w14:textId="77777777" w:rsidR="004B67C9" w:rsidRPr="00D917EC" w:rsidRDefault="004B67C9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75D7F075" w14:textId="77777777" w:rsidR="004B67C9" w:rsidRPr="00041C51" w:rsidRDefault="004B67C9" w:rsidP="004B67C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ITIBANK, N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A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LONDON BRANCH</w:t>
            </w:r>
          </w:p>
          <w:p w14:paraId="7830A3B9" w14:textId="77777777" w:rsidR="004B67C9" w:rsidRPr="00041C51" w:rsidRDefault="004B67C9" w:rsidP="004B67C9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CITI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B2L</w:t>
            </w:r>
          </w:p>
          <w:p w14:paraId="7D05EDB5" w14:textId="77777777" w:rsidR="004B67C9" w:rsidRDefault="004B67C9" w:rsidP="004B67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4B67C9">
              <w:rPr>
                <w:rFonts w:ascii="Tahoma" w:hAnsi="Tahoma" w:cs="Tahoma"/>
                <w:sz w:val="18"/>
                <w:szCs w:val="18"/>
                <w:lang w:val="en-US"/>
              </w:rPr>
              <w:t>6619157</w:t>
            </w:r>
          </w:p>
        </w:tc>
      </w:tr>
      <w:tr w:rsidR="00755E21" w:rsidRPr="00B6214F" w14:paraId="4768C716" w14:textId="77777777" w:rsidTr="00275BAA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4B6ED032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встралийские доллары/AUD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7535F81C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OMMERZBANK AG</w:t>
            </w:r>
          </w:p>
          <w:p w14:paraId="327C443B" w14:textId="77777777" w:rsidR="00755E21" w:rsidRPr="00041C51" w:rsidRDefault="00755E21" w:rsidP="00755E2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 xml:space="preserve">COBADEFF </w:t>
            </w:r>
          </w:p>
          <w:p w14:paraId="64526139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28772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00886874700AUD</w:t>
            </w:r>
          </w:p>
        </w:tc>
      </w:tr>
      <w:tr w:rsidR="00755E21" w:rsidRPr="00B6214F" w14:paraId="170D0C5E" w14:textId="77777777" w:rsidTr="00275BAA">
        <w:trPr>
          <w:trHeight w:val="790"/>
        </w:trPr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19AA68BE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Канадские доллары/CAD </w:t>
            </w:r>
          </w:p>
          <w:p w14:paraId="3980FB05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42AB8EC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160501DD" w14:textId="77777777" w:rsidR="00755E21" w:rsidRPr="001B4887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COMMERZBANK AG</w:t>
            </w:r>
          </w:p>
          <w:p w14:paraId="592543BD" w14:textId="77777777" w:rsidR="00755E21" w:rsidRPr="00041C51" w:rsidRDefault="00755E21" w:rsidP="00755E2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OBADEFFXXX</w:t>
            </w:r>
          </w:p>
          <w:p w14:paraId="05A49C4E" w14:textId="77777777" w:rsidR="00755E21" w:rsidRPr="00041C51" w:rsidRDefault="00755E21" w:rsidP="00755E21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00886874700CAD</w:t>
            </w:r>
          </w:p>
        </w:tc>
      </w:tr>
      <w:tr w:rsidR="0054316E" w:rsidRPr="00B6214F" w14:paraId="591052DF" w14:textId="77777777" w:rsidTr="00275BAA">
        <w:trPr>
          <w:trHeight w:val="934"/>
        </w:trPr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6AA0362E" w14:textId="77777777" w:rsidR="0054316E" w:rsidRPr="001D5E89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Дирхам ОАЭ /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AED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  <w:hideMark/>
          </w:tcPr>
          <w:p w14:paraId="1F4B8038" w14:textId="77777777" w:rsidR="0054316E" w:rsidRPr="0054316E" w:rsidRDefault="0054316E" w:rsidP="00AA6E27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5431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CITIBANK N.A.   </w:t>
            </w:r>
          </w:p>
          <w:p w14:paraId="2E82A156" w14:textId="77777777" w:rsidR="0054316E" w:rsidRPr="00860811" w:rsidRDefault="0054316E" w:rsidP="00AA6E27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860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ITIGB2LCB2</w:t>
            </w:r>
          </w:p>
          <w:p w14:paraId="64743489" w14:textId="79DEFF23" w:rsidR="0054316E" w:rsidRPr="0015027C" w:rsidRDefault="0054316E" w:rsidP="00D917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860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Счет:    14774760</w:t>
            </w:r>
          </w:p>
        </w:tc>
      </w:tr>
      <w:tr w:rsidR="00A541B8" w:rsidRPr="00B6214F" w14:paraId="2D81C7DE" w14:textId="77777777" w:rsidTr="00275BAA">
        <w:trPr>
          <w:trHeight w:val="934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75C8BB1C" w14:textId="77777777" w:rsidR="00A541B8" w:rsidRPr="006D7653" w:rsidRDefault="00A541B8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1DF52174" w14:textId="77777777" w:rsidR="00A541B8" w:rsidRDefault="0076016D" w:rsidP="00AA6E27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76016D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MASHREQBANK PSC.</w:t>
            </w:r>
          </w:p>
          <w:p w14:paraId="7402E14F" w14:textId="1C30D9F9" w:rsidR="0076016D" w:rsidRDefault="0076016D" w:rsidP="0076016D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="00A15820" w:rsidRPr="00A1582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BOMLAEADXXX</w:t>
            </w:r>
          </w:p>
          <w:p w14:paraId="30BF147D" w14:textId="001CB40B" w:rsidR="0076016D" w:rsidRPr="0054316E" w:rsidRDefault="0076016D" w:rsidP="0076016D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860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Счет:    </w:t>
            </w:r>
            <w:r w:rsidR="00A15820" w:rsidRPr="00A1582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9030000877</w:t>
            </w:r>
          </w:p>
        </w:tc>
      </w:tr>
      <w:tr w:rsidR="00A22D33" w:rsidRPr="00A22D33" w14:paraId="6A97D7EE" w14:textId="77777777" w:rsidTr="00275BAA">
        <w:trPr>
          <w:trHeight w:val="934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7C87E75D" w14:textId="77777777" w:rsidR="00A22D33" w:rsidRPr="0042415A" w:rsidRDefault="00A22D3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695C9DCE" w14:textId="77777777" w:rsidR="00A22D33" w:rsidRDefault="00A22D33" w:rsidP="00AA6E27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A22D3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IRST ABU DHABI BANK</w:t>
            </w:r>
          </w:p>
          <w:p w14:paraId="74D09C24" w14:textId="77777777" w:rsidR="00A22D33" w:rsidRPr="00860811" w:rsidRDefault="00A22D33" w:rsidP="00AA6E27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: NBADAEAA</w:t>
            </w:r>
          </w:p>
          <w:p w14:paraId="04C3E794" w14:textId="27557913" w:rsidR="00A22D33" w:rsidRPr="0054316E" w:rsidRDefault="00A22D33" w:rsidP="00AA6E27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860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Счет:    4032005901876001</w:t>
            </w:r>
          </w:p>
        </w:tc>
      </w:tr>
      <w:tr w:rsidR="0054316E" w:rsidRPr="00041C51" w14:paraId="3F474455" w14:textId="77777777" w:rsidTr="00275BAA">
        <w:trPr>
          <w:trHeight w:val="201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2480C74" w14:textId="77777777" w:rsidR="0054316E" w:rsidRPr="0015027C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01129702" w14:textId="77777777" w:rsidR="0054316E" w:rsidRPr="0054316E" w:rsidRDefault="0054316E" w:rsidP="0054316E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D5E89">
              <w:rPr>
                <w:rFonts w:ascii="Tahoma" w:hAnsi="Tahoma" w:cs="Tahoma"/>
                <w:b/>
                <w:sz w:val="18"/>
                <w:szCs w:val="18"/>
              </w:rPr>
              <w:t>АО</w:t>
            </w:r>
            <w:r w:rsidRPr="0054316E">
              <w:rPr>
                <w:rFonts w:ascii="Tahoma" w:hAnsi="Tahoma" w:cs="Tahoma"/>
                <w:b/>
                <w:sz w:val="18"/>
                <w:szCs w:val="18"/>
              </w:rPr>
              <w:t xml:space="preserve"> "</w:t>
            </w:r>
            <w:r w:rsidRPr="001D5E89">
              <w:rPr>
                <w:rFonts w:ascii="Tahoma" w:hAnsi="Tahoma" w:cs="Tahoma"/>
                <w:b/>
                <w:sz w:val="18"/>
                <w:szCs w:val="18"/>
              </w:rPr>
              <w:t>Исламский</w:t>
            </w:r>
            <w:r w:rsidRPr="005431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D5E89">
              <w:rPr>
                <w:rFonts w:ascii="Tahoma" w:hAnsi="Tahoma" w:cs="Tahoma"/>
                <w:b/>
                <w:sz w:val="18"/>
                <w:szCs w:val="18"/>
              </w:rPr>
              <w:t>Банк</w:t>
            </w:r>
            <w:r w:rsidRPr="0054316E">
              <w:rPr>
                <w:rFonts w:ascii="Tahoma" w:hAnsi="Tahoma" w:cs="Tahoma"/>
                <w:b/>
                <w:sz w:val="18"/>
                <w:szCs w:val="18"/>
              </w:rPr>
              <w:t xml:space="preserve"> "</w:t>
            </w:r>
            <w:r w:rsidRPr="00FF53DF">
              <w:rPr>
                <w:rFonts w:ascii="Tahoma" w:hAnsi="Tahoma" w:cs="Tahoma"/>
                <w:b/>
                <w:sz w:val="18"/>
                <w:szCs w:val="18"/>
                <w:lang w:val="en-US"/>
              </w:rPr>
              <w:t>Al</w:t>
            </w:r>
            <w:r w:rsidRPr="005431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F53DF">
              <w:rPr>
                <w:rFonts w:ascii="Tahoma" w:hAnsi="Tahoma" w:cs="Tahoma"/>
                <w:b/>
                <w:sz w:val="18"/>
                <w:szCs w:val="18"/>
                <w:lang w:val="en-US"/>
              </w:rPr>
              <w:t>Hilal</w:t>
            </w:r>
            <w:r w:rsidRPr="0054316E">
              <w:rPr>
                <w:rFonts w:ascii="Tahoma" w:hAnsi="Tahoma" w:cs="Tahoma"/>
                <w:b/>
                <w:sz w:val="18"/>
                <w:szCs w:val="18"/>
              </w:rPr>
              <w:t>"-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только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ля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клиентов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АО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"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Al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Hilal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"</w:t>
            </w:r>
          </w:p>
          <w:p w14:paraId="4137EB89" w14:textId="77777777" w:rsidR="0054316E" w:rsidRPr="00AA6E27" w:rsidRDefault="0054316E" w:rsidP="00543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D5E8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</w:t>
            </w:r>
            <w:r w:rsidRPr="00AA6E2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1D5E89">
              <w:rPr>
                <w:rFonts w:ascii="Tahoma" w:hAnsi="Tahoma" w:cs="Tahoma"/>
                <w:sz w:val="18"/>
                <w:szCs w:val="18"/>
              </w:rPr>
              <w:t>HLALKZKZ</w:t>
            </w:r>
          </w:p>
          <w:p w14:paraId="1953CF60" w14:textId="77777777" w:rsidR="0054316E" w:rsidRPr="0054316E" w:rsidRDefault="0054316E" w:rsidP="0054316E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1D5E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AA6E2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  </w:t>
            </w:r>
            <w:r w:rsidRPr="001D5E89">
              <w:rPr>
                <w:rFonts w:ascii="Tahoma" w:hAnsi="Tahoma" w:cs="Tahoma"/>
                <w:sz w:val="18"/>
                <w:szCs w:val="18"/>
              </w:rPr>
              <w:t>KZ252460000000001224</w:t>
            </w:r>
          </w:p>
        </w:tc>
      </w:tr>
      <w:tr w:rsidR="00A22D33" w:rsidRPr="00041C51" w14:paraId="0EA17299" w14:textId="77777777" w:rsidTr="00275BAA">
        <w:trPr>
          <w:trHeight w:val="680"/>
        </w:trPr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2C153C09" w14:textId="77777777" w:rsidR="00A22D33" w:rsidRDefault="00A22D3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148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итайские юани/CNY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45ACDFDD" w14:textId="77777777" w:rsidR="00A22D33" w:rsidRPr="00B62A1A" w:rsidRDefault="00A22D33" w:rsidP="00755E2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</w:rPr>
            </w:pPr>
            <w:r w:rsidRPr="00B62A1A">
              <w:rPr>
                <w:rFonts w:ascii="Tahoma" w:hAnsi="Tahoma" w:cs="Tahoma"/>
                <w:b/>
                <w:sz w:val="18"/>
                <w:szCs w:val="18"/>
              </w:rPr>
              <w:t xml:space="preserve">АО ДБ "Банк Китая в Казахстане"  </w:t>
            </w:r>
          </w:p>
          <w:p w14:paraId="1414FCC7" w14:textId="77777777" w:rsidR="00A22D33" w:rsidRPr="00B62A1A" w:rsidRDefault="00A22D33" w:rsidP="00755E2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SWIFT: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BKCHKZKA </w:t>
            </w:r>
          </w:p>
          <w:p w14:paraId="04320975" w14:textId="77777777" w:rsidR="00A22D33" w:rsidRPr="00B62A1A" w:rsidRDefault="00A22D33" w:rsidP="00755E2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</w:rPr>
            </w:pP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:   KZ839139885602010CNY</w:t>
            </w:r>
          </w:p>
        </w:tc>
      </w:tr>
      <w:tr w:rsidR="00A22D33" w:rsidRPr="00041C51" w14:paraId="1C808357" w14:textId="77777777" w:rsidTr="00275BAA">
        <w:trPr>
          <w:trHeight w:val="680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2B607AF" w14:textId="77777777" w:rsidR="00A22D33" w:rsidRPr="00D6148A" w:rsidRDefault="00A22D3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7C51B5F0" w14:textId="77777777" w:rsidR="00A22D33" w:rsidRPr="00803BC0" w:rsidRDefault="00A22D33" w:rsidP="0054160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</w:rPr>
            </w:pPr>
            <w:r w:rsidRPr="00195991">
              <w:rPr>
                <w:rFonts w:ascii="Tahoma" w:hAnsi="Tahoma" w:cs="Tahoma"/>
                <w:b/>
                <w:sz w:val="18"/>
                <w:szCs w:val="18"/>
              </w:rPr>
              <w:t>АО "Торгово-промышленный Банк Китая</w:t>
            </w:r>
            <w:r w:rsidRPr="00803BC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kk-KZ"/>
              </w:rPr>
              <w:t>в г.Алматы</w:t>
            </w:r>
            <w:r w:rsidRPr="00B62A1A">
              <w:rPr>
                <w:rFonts w:ascii="Tahoma" w:hAnsi="Tahoma" w:cs="Tahoma"/>
                <w:b/>
                <w:sz w:val="18"/>
                <w:szCs w:val="18"/>
              </w:rPr>
              <w:t>"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ICBC Almaty)</w:t>
            </w:r>
          </w:p>
          <w:p w14:paraId="65BDB192" w14:textId="77777777" w:rsidR="00A22D33" w:rsidRPr="00B62A1A" w:rsidRDefault="00A22D33" w:rsidP="0054160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SWIFT: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195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ICBKKZKX</w:t>
            </w: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95211C5" w14:textId="77777777" w:rsidR="00A22D33" w:rsidRPr="00B62A1A" w:rsidRDefault="00A22D33" w:rsidP="0054160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</w:rPr>
            </w:pP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чет:   </w:t>
            </w:r>
            <w:r w:rsidRPr="00195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KZ689300001000011399</w:t>
            </w:r>
          </w:p>
        </w:tc>
      </w:tr>
      <w:tr w:rsidR="00A22D33" w:rsidRPr="00A22D33" w14:paraId="0A1110F0" w14:textId="77777777" w:rsidTr="00275BAA">
        <w:trPr>
          <w:trHeight w:val="680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50CFB047" w14:textId="77777777" w:rsidR="00A22D33" w:rsidRPr="00D6148A" w:rsidRDefault="00A22D3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79361DEA" w14:textId="77777777" w:rsidR="00860811" w:rsidRDefault="00860811" w:rsidP="00A22D3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6081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Industrial Bank Ltd, Guangzhou branch, Guangzhou </w:t>
            </w:r>
          </w:p>
          <w:p w14:paraId="0BD2ADAF" w14:textId="18D95938" w:rsidR="00A22D33" w:rsidRPr="00B62A1A" w:rsidRDefault="00A22D33" w:rsidP="00A22D3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SWIFT: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60811" w:rsidRPr="00860811">
              <w:t>FJIBCNBA500</w:t>
            </w: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114C8E6D" w14:textId="77777777" w:rsidR="00275BAA" w:rsidRDefault="00A22D33" w:rsidP="00A22D3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</w:pP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чет:   </w:t>
            </w:r>
            <w:r w:rsidR="00860811" w:rsidRPr="00860811">
              <w:t>399410100100280796</w:t>
            </w:r>
          </w:p>
          <w:p w14:paraId="4AAA8083" w14:textId="410096FB" w:rsidR="00A22D33" w:rsidRPr="00275BAA" w:rsidRDefault="00275BAA" w:rsidP="00A22D3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</w:rPr>
            </w:pPr>
            <w:r>
              <w:t xml:space="preserve"> </w:t>
            </w:r>
            <w:r w:rsidRPr="00275BAA">
              <w:rPr>
                <w:b/>
                <w:color w:val="FF0000"/>
              </w:rPr>
              <w:t>«</w:t>
            </w:r>
            <w:r w:rsidRPr="00275BAA">
              <w:rPr>
                <w:b/>
                <w:i/>
                <w:iCs/>
                <w:color w:val="FF0000"/>
              </w:rPr>
              <w:t>за исключением платежей от банков РФ</w:t>
            </w:r>
            <w:r w:rsidRPr="00275BAA">
              <w:rPr>
                <w:b/>
                <w:color w:val="FF0000"/>
              </w:rPr>
              <w:t>»</w:t>
            </w:r>
          </w:p>
        </w:tc>
      </w:tr>
      <w:tr w:rsidR="00755E21" w:rsidRPr="00041C51" w14:paraId="3D69EE1D" w14:textId="77777777" w:rsidTr="00275BAA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093B731B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ыргизский сом/</w:t>
            </w: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KGS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48BB85C2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АО «Оптима Банк»</w:t>
            </w:r>
          </w:p>
          <w:p w14:paraId="5D075118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/с 1090121140350149</w:t>
            </w:r>
          </w:p>
          <w:p w14:paraId="7CBEFBF4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:  ENEJKG22</w:t>
            </w:r>
          </w:p>
          <w:p w14:paraId="45D4B19B" w14:textId="77777777" w:rsidR="00755E21" w:rsidRPr="00D8234F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К:  109001</w:t>
            </w:r>
            <w:r w:rsidRPr="00D823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</w:p>
          <w:p w14:paraId="0BAE6BCA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010126047701054 в Операционном Управлении Национального Банка Кыргызской Республики    </w:t>
            </w:r>
          </w:p>
        </w:tc>
      </w:tr>
      <w:tr w:rsidR="004F15DB" w:rsidRPr="00041C51" w14:paraId="5931347E" w14:textId="77777777" w:rsidTr="00275BAA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23E09E30" w14:textId="77777777" w:rsidR="004F15DB" w:rsidRPr="004F15DB" w:rsidRDefault="004F15DB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kk-KZ" w:eastAsia="ru-RU"/>
              </w:rPr>
              <w:t>Корейские воны</w:t>
            </w: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KRW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7B214E22" w14:textId="77777777" w:rsidR="004F15DB" w:rsidRPr="00041C51" w:rsidRDefault="00D917EC" w:rsidP="004F15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Kookmin Bank – </w:t>
            </w:r>
            <w:r w:rsidRPr="00D917E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 xml:space="preserve">только </w:t>
            </w:r>
            <w:r w:rsidR="00FF53DF" w:rsidRPr="00D917E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ля получателей в Корее</w:t>
            </w:r>
          </w:p>
          <w:p w14:paraId="47BF5F1E" w14:textId="77777777" w:rsidR="004F15DB" w:rsidRPr="00041C51" w:rsidRDefault="004F15DB" w:rsidP="004F15D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</w:rPr>
              <w:t>CZNBKRSE</w:t>
            </w:r>
          </w:p>
          <w:p w14:paraId="13B0E9FA" w14:textId="77777777" w:rsidR="004F15DB" w:rsidRDefault="004F15DB" w:rsidP="00FF53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r w:rsidRPr="00041C51">
              <w:rPr>
                <w:rFonts w:ascii="Tahoma" w:hAnsi="Tahoma" w:cs="Tahoma"/>
                <w:sz w:val="18"/>
                <w:szCs w:val="18"/>
              </w:rPr>
              <w:t>790-8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KRW</w:t>
            </w:r>
            <w:r>
              <w:rPr>
                <w:rFonts w:ascii="Tahoma" w:hAnsi="Tahoma" w:cs="Tahoma"/>
                <w:sz w:val="18"/>
                <w:szCs w:val="18"/>
              </w:rPr>
              <w:t>-01-3</w:t>
            </w:r>
          </w:p>
          <w:p w14:paraId="050CDAC4" w14:textId="77777777" w:rsidR="00A33B79" w:rsidRPr="004F15DB" w:rsidRDefault="00A33B79" w:rsidP="00FF53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D494E" w:rsidRPr="00041C51" w14:paraId="6653FBDF" w14:textId="77777777" w:rsidTr="00275BAA"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4FB7B4D1" w14:textId="77777777" w:rsidR="009D494E" w:rsidRDefault="009D494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Узбекские сумы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UZS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6F0B195" w14:textId="5758B645" w:rsidR="009D494E" w:rsidRDefault="009D494E" w:rsidP="0086081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АО «</w:t>
            </w:r>
            <w:r w:rsidRPr="009D494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ациональный банк внешнеэкономической деятельности Республики Узбекистан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  <w:p w14:paraId="3DF6C0C9" w14:textId="3CBF114E" w:rsidR="009D494E" w:rsidRPr="00041C51" w:rsidRDefault="009D494E" w:rsidP="009D494E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9D494E">
              <w:rPr>
                <w:rFonts w:ascii="Tahoma" w:hAnsi="Tahoma" w:cs="Tahoma"/>
                <w:sz w:val="18"/>
                <w:szCs w:val="18"/>
                <w:lang w:val="en-US"/>
              </w:rPr>
              <w:t>NBFAUZ2X</w:t>
            </w:r>
          </w:p>
          <w:p w14:paraId="3E4EBC4E" w14:textId="0372CDA1" w:rsidR="009D494E" w:rsidRDefault="009D494E" w:rsidP="009D494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="0042415A" w:rsidRPr="0042415A">
              <w:rPr>
                <w:rFonts w:ascii="Tahoma" w:hAnsi="Tahoma" w:cs="Tahoma"/>
                <w:sz w:val="18"/>
                <w:szCs w:val="18"/>
                <w:lang w:val="en-US"/>
              </w:rPr>
              <w:t>21002000700090146001</w:t>
            </w:r>
          </w:p>
          <w:p w14:paraId="6463DE4C" w14:textId="76CE60E3" w:rsidR="009D494E" w:rsidRDefault="009D494E" w:rsidP="0086081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D494E" w:rsidRPr="00B6214F" w14:paraId="42DBF701" w14:textId="77777777" w:rsidTr="00275BAA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1141154" w14:textId="77777777" w:rsidR="009D494E" w:rsidRDefault="009D494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4188CE1" w14:textId="77777777" w:rsidR="009D494E" w:rsidRPr="00041C51" w:rsidRDefault="009D494E" w:rsidP="00860811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1C5A1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АКБ TENGE BANK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CE18AE0" w14:textId="0907A07A" w:rsidR="009D494E" w:rsidRPr="00041C51" w:rsidRDefault="009D494E" w:rsidP="0086081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1C5A1B">
              <w:rPr>
                <w:rFonts w:ascii="Tahoma" w:hAnsi="Tahoma" w:cs="Tahoma"/>
                <w:sz w:val="18"/>
                <w:szCs w:val="18"/>
                <w:lang w:val="en-US"/>
              </w:rPr>
              <w:t>HSBKUZ22</w:t>
            </w:r>
          </w:p>
          <w:p w14:paraId="139985E0" w14:textId="77777777" w:rsidR="009D494E" w:rsidRDefault="009D494E" w:rsidP="0086081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1002000900090146001</w:t>
            </w:r>
          </w:p>
          <w:p w14:paraId="69E9A140" w14:textId="77777777" w:rsidR="009D494E" w:rsidRPr="001C5A1B" w:rsidRDefault="009D494E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7C9" w:rsidRPr="00B6214F" w14:paraId="3A8D147B" w14:textId="77777777" w:rsidTr="00275BAA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EF29A4A" w14:textId="77777777" w:rsidR="004B67C9" w:rsidRPr="004B67C9" w:rsidRDefault="004B67C9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рузинские лари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GEL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7C15E185" w14:textId="77777777" w:rsidR="004B67C9" w:rsidRDefault="004B67C9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BANK of GEORGIA</w:t>
            </w:r>
          </w:p>
          <w:p w14:paraId="6E79A6F2" w14:textId="77777777" w:rsidR="0054316E" w:rsidRDefault="004B67C9" w:rsidP="004B67C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="0054316E" w:rsidRPr="0054316E">
              <w:rPr>
                <w:rFonts w:ascii="Tahoma" w:hAnsi="Tahoma" w:cs="Tahoma"/>
                <w:sz w:val="18"/>
                <w:szCs w:val="18"/>
                <w:lang w:val="en-US"/>
              </w:rPr>
              <w:t xml:space="preserve">BAGAGE22 </w:t>
            </w:r>
          </w:p>
          <w:p w14:paraId="4C068707" w14:textId="77777777" w:rsidR="004B67C9" w:rsidRPr="00ED43F7" w:rsidRDefault="004B67C9" w:rsidP="004B67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GE24BG0000000541661182</w:t>
            </w:r>
          </w:p>
          <w:p w14:paraId="3176EDC9" w14:textId="77777777" w:rsidR="004B67C9" w:rsidRPr="001C5A1B" w:rsidRDefault="004B67C9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4316E" w:rsidRPr="0054316E" w14:paraId="6D3ECC22" w14:textId="77777777" w:rsidTr="00275BAA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51579211" w14:textId="77777777" w:rsidR="0054316E" w:rsidRPr="0054316E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урецкая лира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TRY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278B78C9" w14:textId="77777777" w:rsidR="0054316E" w:rsidRDefault="0054316E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5431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Aktif Yatirim Bankasi A.S.,</w:t>
            </w:r>
          </w:p>
          <w:p w14:paraId="2CA56BFF" w14:textId="77777777" w:rsidR="0054316E" w:rsidRPr="004B67C9" w:rsidRDefault="0054316E" w:rsidP="0054316E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54316E">
              <w:rPr>
                <w:rFonts w:ascii="Tahoma" w:hAnsi="Tahoma" w:cs="Tahoma"/>
                <w:sz w:val="18"/>
                <w:szCs w:val="18"/>
                <w:lang w:val="en-US"/>
              </w:rPr>
              <w:t>CAYTTRIS</w:t>
            </w:r>
          </w:p>
          <w:p w14:paraId="612CD938" w14:textId="77777777" w:rsidR="0054316E" w:rsidRDefault="0054316E" w:rsidP="00543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 </w:t>
            </w:r>
            <w:r w:rsidRPr="0054316E">
              <w:rPr>
                <w:rFonts w:ascii="Tahoma" w:hAnsi="Tahoma" w:cs="Tahoma"/>
                <w:sz w:val="18"/>
                <w:szCs w:val="18"/>
                <w:lang w:val="en-US"/>
              </w:rPr>
              <w:t>TR480014300000000016187534</w:t>
            </w:r>
          </w:p>
          <w:p w14:paraId="10963368" w14:textId="77777777" w:rsidR="0054316E" w:rsidRDefault="0054316E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60811" w:rsidRPr="0054316E" w14:paraId="49900B80" w14:textId="77777777" w:rsidTr="00275BAA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5EFD375" w14:textId="73D695BD" w:rsidR="00860811" w:rsidRDefault="0086081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зербайджанский манат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AZN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4DE6E77" w14:textId="77777777" w:rsidR="00860811" w:rsidRPr="00ED43F7" w:rsidRDefault="00860811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6081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UNIBANK</w:t>
            </w:r>
            <w:r w:rsidRPr="00ED43F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6081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B</w:t>
            </w:r>
            <w:r w:rsidRPr="00ED43F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6081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OJSC</w:t>
            </w:r>
          </w:p>
          <w:p w14:paraId="7B8F7A25" w14:textId="4877378E" w:rsidR="00860811" w:rsidRPr="00ED43F7" w:rsidRDefault="00860811" w:rsidP="0086081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 </w:t>
            </w:r>
            <w:r w:rsidRPr="00860811">
              <w:rPr>
                <w:rFonts w:ascii="Tahoma" w:hAnsi="Tahoma" w:cs="Tahoma"/>
                <w:sz w:val="18"/>
                <w:szCs w:val="18"/>
                <w:lang w:val="en-US"/>
              </w:rPr>
              <w:t>UBAZAZ</w:t>
            </w:r>
            <w:r w:rsidRPr="00ED43F7"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4A4DD88C" w14:textId="294DAE43" w:rsidR="00860811" w:rsidRPr="00ED43F7" w:rsidRDefault="00860811" w:rsidP="008608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   </w:t>
            </w: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AZ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</w:t>
            </w: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UBAZ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1835843635015</w:t>
            </w: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AZN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01</w:t>
            </w:r>
          </w:p>
          <w:p w14:paraId="4C8FF3FD" w14:textId="64DBDFCF" w:rsidR="00860811" w:rsidRPr="00ED43F7" w:rsidRDefault="00860811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373E8" w:rsidRPr="00B6214F" w14:paraId="64CCFC73" w14:textId="77777777" w:rsidTr="00275BAA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C1922DC" w14:textId="41C9C296" w:rsidR="003373E8" w:rsidRPr="00794B5F" w:rsidRDefault="00B246C8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kk-KZ" w:eastAsia="ru-RU"/>
              </w:rPr>
              <w:t>Индийск</w:t>
            </w:r>
            <w:r w:rsidR="003E69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kk-KZ" w:eastAsia="ru-RU"/>
              </w:rPr>
              <w:t>ая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рупи</w:t>
            </w:r>
            <w:r w:rsidR="003E698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kk-KZ" w:eastAsia="ru-RU"/>
              </w:rPr>
              <w:t>я</w:t>
            </w:r>
            <w:r w:rsidR="00794B5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/INR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20DA02A0" w14:textId="77777777" w:rsidR="003373E8" w:rsidRPr="004C5E6E" w:rsidRDefault="00E25E76" w:rsidP="00A33B79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4C5E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HDFC BANK LIMITED</w:t>
            </w:r>
          </w:p>
          <w:p w14:paraId="5769EA84" w14:textId="773A8A05" w:rsidR="00414F42" w:rsidRDefault="00414F42" w:rsidP="00A33B79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</w:pPr>
            <w:r w:rsidRPr="00ED47C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>SWIFT</w:t>
            </w:r>
            <w:r w:rsidR="00ED47CA" w:rsidRPr="004C5E6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>:</w:t>
            </w:r>
            <w:r w:rsidR="00ED47CA" w:rsidRPr="00ED47C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0F6772" w:rsidRPr="004C5E6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="00ED47C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>HDFC</w:t>
            </w:r>
            <w:r w:rsidR="00D62225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>INBB</w:t>
            </w:r>
          </w:p>
          <w:p w14:paraId="2B5B3355" w14:textId="44816A45" w:rsidR="00D62225" w:rsidRPr="004C5E6E" w:rsidRDefault="00D62225" w:rsidP="00A33B79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Счет</w:t>
            </w:r>
            <w:r w:rsidRPr="004C5E6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 xml:space="preserve">:   </w:t>
            </w:r>
            <w:r w:rsidR="000F6772" w:rsidRPr="004C5E6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ru-RU"/>
              </w:rPr>
              <w:t xml:space="preserve">  </w:t>
            </w:r>
            <w:r w:rsidR="000F6772" w:rsidRPr="004C5E6E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ru-RU"/>
              </w:rPr>
              <w:t>57500001601768</w:t>
            </w:r>
          </w:p>
        </w:tc>
      </w:tr>
    </w:tbl>
    <w:p w14:paraId="1D2A2CC4" w14:textId="77777777" w:rsidR="00D8234F" w:rsidRPr="004C5E6E" w:rsidRDefault="00D8234F" w:rsidP="00D8234F">
      <w:pPr>
        <w:spacing w:after="0"/>
        <w:rPr>
          <w:rFonts w:ascii="Tahoma" w:hAnsi="Tahoma" w:cs="Tahoma"/>
          <w:sz w:val="18"/>
          <w:szCs w:val="18"/>
          <w:lang w:val="en-US"/>
        </w:rPr>
      </w:pPr>
    </w:p>
    <w:p w14:paraId="76040AC8" w14:textId="77777777" w:rsidR="00D8234F" w:rsidRDefault="00D8234F" w:rsidP="00D8234F">
      <w:pPr>
        <w:spacing w:after="0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  <w:r w:rsidRPr="00A05E02">
        <w:rPr>
          <w:rFonts w:ascii="Tahoma" w:hAnsi="Tahoma" w:cs="Tahoma"/>
          <w:b/>
          <w:color w:val="FF0000"/>
          <w:sz w:val="18"/>
          <w:szCs w:val="18"/>
          <w:u w:val="single"/>
        </w:rPr>
        <w:t>Необходимые реквизиты предоставляемые отправителю для получения средств:</w:t>
      </w:r>
    </w:p>
    <w:p w14:paraId="141E819C" w14:textId="77777777" w:rsidR="00D8234F" w:rsidRPr="00A05E02" w:rsidRDefault="00D8234F" w:rsidP="00D8234F">
      <w:pPr>
        <w:spacing w:after="0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14:paraId="715F0753" w14:textId="77777777" w:rsidR="00D8234F" w:rsidRPr="00041C51" w:rsidRDefault="00D8234F" w:rsidP="00D8234F">
      <w:pPr>
        <w:spacing w:after="0" w:line="240" w:lineRule="auto"/>
        <w:ind w:firstLineChars="100" w:firstLine="181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1. Банк-корреспондент</w:t>
      </w:r>
    </w:p>
    <w:p w14:paraId="65A8EA32" w14:textId="77777777" w:rsidR="00D8234F" w:rsidRPr="00041C51" w:rsidRDefault="00D8234F" w:rsidP="00D8234F">
      <w:pPr>
        <w:spacing w:after="0"/>
        <w:rPr>
          <w:rFonts w:ascii="Tahoma" w:hAnsi="Tahoma" w:cs="Tahoma"/>
          <w:sz w:val="18"/>
          <w:szCs w:val="18"/>
        </w:rPr>
      </w:pPr>
      <w:r w:rsidRPr="00041C51">
        <w:rPr>
          <w:rFonts w:ascii="Tahoma" w:hAnsi="Tahoma" w:cs="Tahoma"/>
          <w:sz w:val="18"/>
          <w:szCs w:val="18"/>
        </w:rPr>
        <w:t>Банк-корреспондент выбирается из предложенного списка, согласно валюте платежа с указанием:</w:t>
      </w:r>
    </w:p>
    <w:p w14:paraId="1C2D6180" w14:textId="77777777" w:rsidR="00D8234F" w:rsidRPr="00041C51" w:rsidRDefault="00D8234F" w:rsidP="00D8234F">
      <w:pPr>
        <w:spacing w:after="0"/>
        <w:rPr>
          <w:rFonts w:ascii="Tahoma" w:hAnsi="Tahoma" w:cs="Tahoma"/>
          <w:sz w:val="18"/>
          <w:szCs w:val="18"/>
        </w:rPr>
      </w:pPr>
      <w:r w:rsidRPr="00041C51">
        <w:rPr>
          <w:rFonts w:ascii="Tahoma" w:hAnsi="Tahoma" w:cs="Tahoma"/>
          <w:sz w:val="18"/>
          <w:szCs w:val="18"/>
        </w:rPr>
        <w:t>- наименование банка-корреспондента</w:t>
      </w:r>
    </w:p>
    <w:p w14:paraId="14021D1B" w14:textId="77777777" w:rsidR="00D8234F" w:rsidRPr="00041C51" w:rsidRDefault="00D8234F" w:rsidP="00D8234F">
      <w:pPr>
        <w:spacing w:after="0"/>
        <w:rPr>
          <w:rFonts w:ascii="Tahoma" w:hAnsi="Tahoma" w:cs="Tahoma"/>
          <w:sz w:val="18"/>
          <w:szCs w:val="18"/>
        </w:rPr>
      </w:pPr>
      <w:r w:rsidRPr="00041C51">
        <w:rPr>
          <w:rFonts w:ascii="Tahoma" w:hAnsi="Tahoma" w:cs="Tahoma"/>
          <w:sz w:val="18"/>
          <w:szCs w:val="18"/>
        </w:rPr>
        <w:t>- SWIFT кода банка-корреспондента</w:t>
      </w:r>
    </w:p>
    <w:p w14:paraId="302351BA" w14:textId="77777777" w:rsidR="00D8234F" w:rsidRPr="00D8234F" w:rsidRDefault="00D8234F" w:rsidP="00D8234F">
      <w:pPr>
        <w:spacing w:after="0" w:line="240" w:lineRule="auto"/>
        <w:ind w:firstLineChars="100" w:firstLine="181"/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</w:pPr>
      <w:r w:rsidRPr="00D8234F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 xml:space="preserve">2. 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анк</w:t>
      </w:r>
      <w:r w:rsidRPr="00D8234F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-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енефициара</w:t>
      </w:r>
    </w:p>
    <w:p w14:paraId="560319E5" w14:textId="77777777" w:rsidR="00D8234F" w:rsidRPr="00D8234F" w:rsidRDefault="00D8234F" w:rsidP="00D8234F">
      <w:pPr>
        <w:spacing w:after="0"/>
        <w:rPr>
          <w:rFonts w:ascii="Tahoma" w:hAnsi="Tahoma" w:cs="Tahoma"/>
          <w:sz w:val="18"/>
          <w:szCs w:val="18"/>
          <w:lang w:val="en-US"/>
        </w:rPr>
      </w:pPr>
      <w:r w:rsidRPr="00D8234F">
        <w:rPr>
          <w:rFonts w:ascii="Tahoma" w:hAnsi="Tahoma" w:cs="Tahoma"/>
          <w:sz w:val="18"/>
          <w:szCs w:val="18"/>
          <w:lang w:val="en-US"/>
        </w:rPr>
        <w:t xml:space="preserve">JSC BANK CENTERCREDIT, ALMATY KZ       </w:t>
      </w:r>
    </w:p>
    <w:p w14:paraId="5005516A" w14:textId="77777777" w:rsidR="00D8234F" w:rsidRPr="00AD5585" w:rsidRDefault="00D8234F" w:rsidP="00D8234F">
      <w:pPr>
        <w:spacing w:after="0"/>
        <w:rPr>
          <w:rFonts w:ascii="Tahoma" w:hAnsi="Tahoma" w:cs="Tahoma"/>
          <w:sz w:val="18"/>
          <w:szCs w:val="18"/>
          <w:lang w:val="en-US"/>
        </w:rPr>
      </w:pPr>
      <w:r w:rsidRPr="00AD5585">
        <w:rPr>
          <w:rFonts w:ascii="Tahoma" w:hAnsi="Tahoma" w:cs="Tahoma"/>
          <w:sz w:val="18"/>
          <w:szCs w:val="18"/>
          <w:lang w:val="en-US"/>
        </w:rPr>
        <w:t>SWIFT  KCJBKZKX</w:t>
      </w:r>
    </w:p>
    <w:p w14:paraId="77112692" w14:textId="77777777" w:rsidR="00D8234F" w:rsidRPr="00041C51" w:rsidRDefault="00D8234F" w:rsidP="00D8234F">
      <w:pPr>
        <w:spacing w:after="0"/>
        <w:rPr>
          <w:rFonts w:ascii="Tahoma" w:hAnsi="Tahoma" w:cs="Tahoma"/>
          <w:sz w:val="18"/>
          <w:szCs w:val="18"/>
        </w:rPr>
      </w:pPr>
      <w:r w:rsidRPr="00041C51">
        <w:rPr>
          <w:rFonts w:ascii="Tahoma" w:hAnsi="Tahoma" w:cs="Tahoma"/>
          <w:sz w:val="18"/>
          <w:szCs w:val="18"/>
        </w:rPr>
        <w:t>А</w:t>
      </w:r>
      <w:r w:rsidRPr="00AD5585">
        <w:rPr>
          <w:rFonts w:ascii="Tahoma" w:hAnsi="Tahoma" w:cs="Tahoma"/>
          <w:sz w:val="18"/>
          <w:szCs w:val="18"/>
          <w:lang w:val="en-US"/>
        </w:rPr>
        <w:t>ccount: (</w:t>
      </w:r>
      <w:r w:rsidRPr="00041C51">
        <w:rPr>
          <w:rFonts w:ascii="Tahoma" w:hAnsi="Tahoma" w:cs="Tahoma"/>
          <w:sz w:val="18"/>
          <w:szCs w:val="18"/>
        </w:rPr>
        <w:t>указать</w:t>
      </w:r>
      <w:r w:rsidRPr="00AD5585">
        <w:rPr>
          <w:rFonts w:ascii="Tahoma" w:hAnsi="Tahoma" w:cs="Tahoma"/>
          <w:sz w:val="18"/>
          <w:szCs w:val="18"/>
          <w:lang w:val="en-US"/>
        </w:rPr>
        <w:t xml:space="preserve"> </w:t>
      </w:r>
      <w:r w:rsidRPr="00041C51">
        <w:rPr>
          <w:rFonts w:ascii="Tahoma" w:hAnsi="Tahoma" w:cs="Tahoma"/>
          <w:sz w:val="18"/>
          <w:szCs w:val="18"/>
        </w:rPr>
        <w:t>кор</w:t>
      </w:r>
      <w:r w:rsidRPr="00AD5585">
        <w:rPr>
          <w:rFonts w:ascii="Tahoma" w:hAnsi="Tahoma" w:cs="Tahoma"/>
          <w:sz w:val="18"/>
          <w:szCs w:val="18"/>
          <w:lang w:val="en-US"/>
        </w:rPr>
        <w:t>/</w:t>
      </w:r>
      <w:r w:rsidRPr="00041C51">
        <w:rPr>
          <w:rFonts w:ascii="Tahoma" w:hAnsi="Tahoma" w:cs="Tahoma"/>
          <w:sz w:val="18"/>
          <w:szCs w:val="18"/>
        </w:rPr>
        <w:t>сч</w:t>
      </w:r>
      <w:r w:rsidRPr="00AD5585">
        <w:rPr>
          <w:rFonts w:ascii="Tahoma" w:hAnsi="Tahoma" w:cs="Tahoma"/>
          <w:sz w:val="18"/>
          <w:szCs w:val="18"/>
          <w:lang w:val="en-US"/>
        </w:rPr>
        <w:t xml:space="preserve">. </w:t>
      </w:r>
      <w:r w:rsidRPr="00041C51">
        <w:rPr>
          <w:rFonts w:ascii="Tahoma" w:hAnsi="Tahoma" w:cs="Tahoma"/>
          <w:sz w:val="18"/>
          <w:szCs w:val="18"/>
        </w:rPr>
        <w:t>АО «Банк ЦентрКредит» в выбранном банке-корреспонденте)</w:t>
      </w:r>
    </w:p>
    <w:p w14:paraId="6801B1C9" w14:textId="77777777" w:rsidR="00D8234F" w:rsidRPr="00041C51" w:rsidRDefault="00D8234F" w:rsidP="00D8234F">
      <w:pPr>
        <w:spacing w:after="0" w:line="240" w:lineRule="auto"/>
        <w:ind w:firstLineChars="100" w:firstLine="181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3. Бенефициар</w:t>
      </w:r>
    </w:p>
    <w:p w14:paraId="240E6AE0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Аccount:  (текущий 20-значный счет клиента </w:t>
      </w: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)</w:t>
      </w:r>
    </w:p>
    <w:p w14:paraId="5826DAB5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Наименование бенефициара: (указать полное наименование)</w:t>
      </w:r>
    </w:p>
    <w:p w14:paraId="65A12898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Branch: (наименование филиала банка)</w:t>
      </w:r>
    </w:p>
    <w:p w14:paraId="729F3D10" w14:textId="77777777" w:rsidR="00D8234F" w:rsidRPr="00041C51" w:rsidRDefault="00D8234F" w:rsidP="00D8234F">
      <w:pPr>
        <w:spacing w:after="0" w:line="240" w:lineRule="auto"/>
        <w:ind w:firstLineChars="100" w:firstLine="181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4. Назначение платежа</w:t>
      </w:r>
    </w:p>
    <w:p w14:paraId="61F67397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Цель перевода</w:t>
      </w:r>
    </w:p>
    <w:p w14:paraId="46BD4D88" w14:textId="77777777" w:rsidR="00D8234F" w:rsidRPr="00041C51" w:rsidRDefault="00D8234F" w:rsidP="00D8234F">
      <w:pPr>
        <w:spacing w:after="0"/>
        <w:rPr>
          <w:rFonts w:ascii="Tahoma" w:hAnsi="Tahoma" w:cs="Tahoma"/>
          <w:sz w:val="18"/>
          <w:szCs w:val="18"/>
        </w:rPr>
      </w:pPr>
    </w:p>
    <w:p w14:paraId="675446E6" w14:textId="77FDD686" w:rsidR="00D8234F" w:rsidRPr="00041C51" w:rsidRDefault="00D8234F" w:rsidP="00D8234F">
      <w:pPr>
        <w:spacing w:after="0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  <w:r w:rsidRPr="00041C51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Образец реквизитов на примере выбранного из списка банка-корреспондента </w:t>
      </w:r>
      <w:r w:rsidR="00CF747B" w:rsidRPr="00CF747B">
        <w:rPr>
          <w:rFonts w:ascii="Tahoma" w:hAnsi="Tahoma" w:cs="Tahoma"/>
          <w:b/>
          <w:color w:val="FF0000"/>
          <w:sz w:val="18"/>
          <w:szCs w:val="18"/>
          <w:u w:val="single"/>
        </w:rPr>
        <w:t>ТHE BANK OF NEW YORK MELLON</w:t>
      </w:r>
      <w:r w:rsidRPr="00041C51">
        <w:rPr>
          <w:rFonts w:ascii="Tahoma" w:hAnsi="Tahoma" w:cs="Tahoma"/>
          <w:b/>
          <w:color w:val="FF0000"/>
          <w:sz w:val="18"/>
          <w:szCs w:val="18"/>
          <w:u w:val="single"/>
        </w:rPr>
        <w:t>. для платежа в USD</w:t>
      </w:r>
      <w:r w:rsidR="00DF6A50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в пользу клиента БЦК</w:t>
      </w:r>
    </w:p>
    <w:p w14:paraId="2730E65C" w14:textId="77777777" w:rsidR="00D8234F" w:rsidRPr="00041C51" w:rsidRDefault="00D8234F" w:rsidP="00D8234F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1A02141E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анк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-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корреспондент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:</w:t>
      </w:r>
    </w:p>
    <w:p w14:paraId="5CCA7B51" w14:textId="77777777" w:rsidR="00CF747B" w:rsidRDefault="00CF747B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US" w:eastAsia="ru-RU"/>
        </w:rPr>
      </w:pPr>
      <w:r w:rsidRPr="00CF747B"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ТHE BANK OF NEW YORK MELLON </w:t>
      </w:r>
    </w:p>
    <w:p w14:paraId="5EE9CA03" w14:textId="77777777" w:rsidR="00CF747B" w:rsidRDefault="00D8234F" w:rsidP="00D8234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SWIFT   </w:t>
      </w:r>
      <w:r w:rsidR="00CF747B" w:rsidRPr="004728BD">
        <w:rPr>
          <w:rFonts w:ascii="Tahoma" w:hAnsi="Tahoma" w:cs="Tahoma"/>
          <w:sz w:val="18"/>
          <w:szCs w:val="18"/>
          <w:lang w:val="en-US"/>
        </w:rPr>
        <w:t>IRVTUS3N</w:t>
      </w:r>
      <w:r w:rsidR="00CF747B" w:rsidRPr="004728BD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 xml:space="preserve"> </w:t>
      </w:r>
    </w:p>
    <w:p w14:paraId="49F7AB08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анк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-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енефициара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:</w:t>
      </w:r>
    </w:p>
    <w:p w14:paraId="3D6938DC" w14:textId="77777777" w:rsidR="00D8234F" w:rsidRPr="00D8234F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JSC BANK CENTERCREDIT, ALMATY KZ ,      </w:t>
      </w:r>
    </w:p>
    <w:p w14:paraId="08B7196E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>SWIFT  KCJBKZKX</w:t>
      </w:r>
    </w:p>
    <w:p w14:paraId="73574BB4" w14:textId="77777777" w:rsidR="00CF747B" w:rsidRDefault="00D8234F" w:rsidP="00D8234F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А</w:t>
      </w:r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ccount:   </w:t>
      </w:r>
      <w:r w:rsidR="00CF747B" w:rsidRPr="004728BD">
        <w:rPr>
          <w:rFonts w:ascii="Tahoma" w:hAnsi="Tahoma" w:cs="Tahoma"/>
          <w:sz w:val="18"/>
          <w:szCs w:val="18"/>
          <w:lang w:val="en-US"/>
        </w:rPr>
        <w:t>8900587520</w:t>
      </w:r>
    </w:p>
    <w:p w14:paraId="770021D0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енефициар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:</w:t>
      </w:r>
    </w:p>
    <w:p w14:paraId="5B1E1847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А</w:t>
      </w:r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>ccount: KZ008560000000000000</w:t>
      </w:r>
    </w:p>
    <w:p w14:paraId="2C965567" w14:textId="77777777" w:rsidR="00D8234F" w:rsidRPr="00AD5585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ТОО</w:t>
      </w:r>
      <w:r w:rsidRPr="00AD5585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Полис</w:t>
      </w:r>
    </w:p>
    <w:p w14:paraId="1E5722B1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Branch: Карагандинский филиал, Павлодарский филиал………</w:t>
      </w:r>
    </w:p>
    <w:p w14:paraId="0FDAA4B7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Назначение платежа:</w:t>
      </w:r>
    </w:p>
    <w:p w14:paraId="51EDADBD" w14:textId="77777777" w:rsidR="007A2B85" w:rsidRDefault="00D8234F" w:rsidP="00115714">
      <w:pPr>
        <w:spacing w:after="0" w:line="240" w:lineRule="auto"/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цель перевода указывается отправителем средств</w:t>
      </w:r>
    </w:p>
    <w:sectPr w:rsidR="007A2B85" w:rsidSect="00D823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4F"/>
    <w:rsid w:val="00014604"/>
    <w:rsid w:val="00035EAA"/>
    <w:rsid w:val="00036F41"/>
    <w:rsid w:val="00042701"/>
    <w:rsid w:val="00043D3F"/>
    <w:rsid w:val="00044F55"/>
    <w:rsid w:val="000A06F1"/>
    <w:rsid w:val="000B07BC"/>
    <w:rsid w:val="000B7937"/>
    <w:rsid w:val="000E47B8"/>
    <w:rsid w:val="000F6772"/>
    <w:rsid w:val="0011501C"/>
    <w:rsid w:val="00115714"/>
    <w:rsid w:val="00115B85"/>
    <w:rsid w:val="00125A79"/>
    <w:rsid w:val="00144641"/>
    <w:rsid w:val="0015027C"/>
    <w:rsid w:val="00162965"/>
    <w:rsid w:val="00170331"/>
    <w:rsid w:val="00175369"/>
    <w:rsid w:val="001A4F31"/>
    <w:rsid w:val="001B4887"/>
    <w:rsid w:val="001B6325"/>
    <w:rsid w:val="001D07E5"/>
    <w:rsid w:val="001D5E89"/>
    <w:rsid w:val="00206840"/>
    <w:rsid w:val="00223CD8"/>
    <w:rsid w:val="00240C59"/>
    <w:rsid w:val="00247FE1"/>
    <w:rsid w:val="00256DAE"/>
    <w:rsid w:val="00273E66"/>
    <w:rsid w:val="00275BAA"/>
    <w:rsid w:val="0028772F"/>
    <w:rsid w:val="002968F1"/>
    <w:rsid w:val="002A2B66"/>
    <w:rsid w:val="002C098B"/>
    <w:rsid w:val="002C6DAE"/>
    <w:rsid w:val="002E5D02"/>
    <w:rsid w:val="002F282D"/>
    <w:rsid w:val="0030341D"/>
    <w:rsid w:val="00316740"/>
    <w:rsid w:val="003331B3"/>
    <w:rsid w:val="0033376D"/>
    <w:rsid w:val="003373E8"/>
    <w:rsid w:val="00355AAD"/>
    <w:rsid w:val="003D7CCE"/>
    <w:rsid w:val="003E6986"/>
    <w:rsid w:val="00404A34"/>
    <w:rsid w:val="00405FCE"/>
    <w:rsid w:val="00414F42"/>
    <w:rsid w:val="0042415A"/>
    <w:rsid w:val="0045478B"/>
    <w:rsid w:val="00457D9A"/>
    <w:rsid w:val="004728BD"/>
    <w:rsid w:val="004B0908"/>
    <w:rsid w:val="004B67C9"/>
    <w:rsid w:val="004C065D"/>
    <w:rsid w:val="004C5E6E"/>
    <w:rsid w:val="004D2A3B"/>
    <w:rsid w:val="004F15DB"/>
    <w:rsid w:val="005129EF"/>
    <w:rsid w:val="00531A4D"/>
    <w:rsid w:val="00541602"/>
    <w:rsid w:val="00541635"/>
    <w:rsid w:val="0054316E"/>
    <w:rsid w:val="005D3D2F"/>
    <w:rsid w:val="005F71B6"/>
    <w:rsid w:val="006063C3"/>
    <w:rsid w:val="00616752"/>
    <w:rsid w:val="00621F88"/>
    <w:rsid w:val="006350D4"/>
    <w:rsid w:val="00684D53"/>
    <w:rsid w:val="006D7653"/>
    <w:rsid w:val="006E0F29"/>
    <w:rsid w:val="006E5EE9"/>
    <w:rsid w:val="00703A48"/>
    <w:rsid w:val="0073407D"/>
    <w:rsid w:val="00735C50"/>
    <w:rsid w:val="00745B36"/>
    <w:rsid w:val="00755E21"/>
    <w:rsid w:val="0076016D"/>
    <w:rsid w:val="00785529"/>
    <w:rsid w:val="00794B5F"/>
    <w:rsid w:val="007A2B85"/>
    <w:rsid w:val="007B0045"/>
    <w:rsid w:val="007C4A2F"/>
    <w:rsid w:val="007D14A9"/>
    <w:rsid w:val="007F591E"/>
    <w:rsid w:val="00803BC0"/>
    <w:rsid w:val="00807FF0"/>
    <w:rsid w:val="00824E2C"/>
    <w:rsid w:val="00860811"/>
    <w:rsid w:val="008953B3"/>
    <w:rsid w:val="008C0BFD"/>
    <w:rsid w:val="008C32A6"/>
    <w:rsid w:val="008D78E0"/>
    <w:rsid w:val="008E0083"/>
    <w:rsid w:val="0091183D"/>
    <w:rsid w:val="00911E6A"/>
    <w:rsid w:val="0092351B"/>
    <w:rsid w:val="009528C3"/>
    <w:rsid w:val="00964E62"/>
    <w:rsid w:val="00980E92"/>
    <w:rsid w:val="009C68D5"/>
    <w:rsid w:val="009D124C"/>
    <w:rsid w:val="009D494E"/>
    <w:rsid w:val="009E1E01"/>
    <w:rsid w:val="009F76B6"/>
    <w:rsid w:val="00A15820"/>
    <w:rsid w:val="00A22D33"/>
    <w:rsid w:val="00A243BD"/>
    <w:rsid w:val="00A33B79"/>
    <w:rsid w:val="00A541B8"/>
    <w:rsid w:val="00A556BD"/>
    <w:rsid w:val="00A60ED6"/>
    <w:rsid w:val="00AA6E27"/>
    <w:rsid w:val="00AB1FE4"/>
    <w:rsid w:val="00AC2C1A"/>
    <w:rsid w:val="00AD3BE7"/>
    <w:rsid w:val="00AD5585"/>
    <w:rsid w:val="00AE5492"/>
    <w:rsid w:val="00AF295A"/>
    <w:rsid w:val="00AF3418"/>
    <w:rsid w:val="00B0702E"/>
    <w:rsid w:val="00B17921"/>
    <w:rsid w:val="00B246C8"/>
    <w:rsid w:val="00B256E9"/>
    <w:rsid w:val="00B50758"/>
    <w:rsid w:val="00B6214F"/>
    <w:rsid w:val="00B62A1A"/>
    <w:rsid w:val="00B746C0"/>
    <w:rsid w:val="00B75877"/>
    <w:rsid w:val="00B814F0"/>
    <w:rsid w:val="00B91A87"/>
    <w:rsid w:val="00BB22DC"/>
    <w:rsid w:val="00C00189"/>
    <w:rsid w:val="00C02E11"/>
    <w:rsid w:val="00C451FC"/>
    <w:rsid w:val="00C56B4B"/>
    <w:rsid w:val="00C77B94"/>
    <w:rsid w:val="00C8364A"/>
    <w:rsid w:val="00C9498A"/>
    <w:rsid w:val="00CA7BEE"/>
    <w:rsid w:val="00CC240B"/>
    <w:rsid w:val="00CC4566"/>
    <w:rsid w:val="00CC7A68"/>
    <w:rsid w:val="00CF2BCC"/>
    <w:rsid w:val="00CF747B"/>
    <w:rsid w:val="00D46A7E"/>
    <w:rsid w:val="00D6148A"/>
    <w:rsid w:val="00D62225"/>
    <w:rsid w:val="00D63DB0"/>
    <w:rsid w:val="00D63DFA"/>
    <w:rsid w:val="00D725DD"/>
    <w:rsid w:val="00D8234F"/>
    <w:rsid w:val="00D86E88"/>
    <w:rsid w:val="00D917EC"/>
    <w:rsid w:val="00DA383C"/>
    <w:rsid w:val="00DD01A5"/>
    <w:rsid w:val="00DD3EDF"/>
    <w:rsid w:val="00DD5146"/>
    <w:rsid w:val="00DF6A50"/>
    <w:rsid w:val="00E02C7C"/>
    <w:rsid w:val="00E03520"/>
    <w:rsid w:val="00E25E76"/>
    <w:rsid w:val="00E47C3B"/>
    <w:rsid w:val="00E5295B"/>
    <w:rsid w:val="00E54A48"/>
    <w:rsid w:val="00E56EAB"/>
    <w:rsid w:val="00E726F5"/>
    <w:rsid w:val="00E85770"/>
    <w:rsid w:val="00E94D06"/>
    <w:rsid w:val="00EB7D11"/>
    <w:rsid w:val="00EC31A5"/>
    <w:rsid w:val="00ED43F7"/>
    <w:rsid w:val="00ED47CA"/>
    <w:rsid w:val="00EF5B03"/>
    <w:rsid w:val="00F13826"/>
    <w:rsid w:val="00F459AD"/>
    <w:rsid w:val="00F562BC"/>
    <w:rsid w:val="00F5643D"/>
    <w:rsid w:val="00F7368B"/>
    <w:rsid w:val="00FA5A2B"/>
    <w:rsid w:val="00FA61D8"/>
    <w:rsid w:val="00FA76C7"/>
    <w:rsid w:val="00FC3EF4"/>
    <w:rsid w:val="00FE14CE"/>
    <w:rsid w:val="00FE1AE4"/>
    <w:rsid w:val="00FE36DB"/>
    <w:rsid w:val="00FF17F4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644F"/>
  <w15:docId w15:val="{99E5E3BF-0944-4655-9FAC-DE5A58CC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4BFE-AE6C-4B7A-95D1-6E69CDE4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Centercredi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yea</dc:creator>
  <cp:lastModifiedBy>Ахмеджанова Раушан Аменовна</cp:lastModifiedBy>
  <cp:revision>2</cp:revision>
  <cp:lastPrinted>2015-07-01T09:51:00Z</cp:lastPrinted>
  <dcterms:created xsi:type="dcterms:W3CDTF">2025-01-06T12:23:00Z</dcterms:created>
  <dcterms:modified xsi:type="dcterms:W3CDTF">2025-01-06T12:23:00Z</dcterms:modified>
</cp:coreProperties>
</file>